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A72D84">
      <w:pPr>
        <w:spacing w:line="276" w:lineRule="auto"/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A72D84">
      <w:pPr>
        <w:spacing w:line="276" w:lineRule="auto"/>
      </w:pPr>
    </w:p>
    <w:p w:rsidR="00920032" w:rsidRPr="00235BD9" w:rsidRDefault="00920032" w:rsidP="00A72D84">
      <w:pPr>
        <w:spacing w:line="276" w:lineRule="auto"/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4366B" w:rsidRDefault="00664CA8" w:rsidP="00A72D84">
            <w:pPr>
              <w:spacing w:line="276" w:lineRule="auto"/>
            </w:pPr>
            <w:r>
              <w:t>Sommer 2024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D293C" w:rsidRDefault="00D75AFD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A72D84">
            <w:pPr>
              <w:spacing w:before="120" w:after="120" w:line="276" w:lineRule="auto"/>
            </w:pPr>
            <w:proofErr w:type="spellStart"/>
            <w:r>
              <w:t>Hfe</w:t>
            </w:r>
            <w:proofErr w:type="spellEnd"/>
            <w:r w:rsidR="003024BF">
              <w:t xml:space="preserve"> - </w:t>
            </w:r>
            <w:r w:rsidR="006849FA">
              <w:t>online</w:t>
            </w:r>
            <w:r w:rsidR="00D75AFD">
              <w:t xml:space="preserve"> 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3A7D2A" w:rsidP="00A72D84">
            <w:pPr>
              <w:spacing w:before="120" w:after="120" w:line="276" w:lineRule="auto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235BD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D631A2" w:rsidP="00A72D84">
            <w:pPr>
              <w:spacing w:before="120" w:after="120" w:line="276" w:lineRule="auto"/>
            </w:pPr>
            <w:r>
              <w:t>Vanessa Flindt Sohrt (</w:t>
            </w:r>
            <w:r w:rsidR="00E40998">
              <w:t>VSO</w:t>
            </w:r>
            <w:r>
              <w:t>)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86E2B" w:rsidP="00A72D84">
            <w:pPr>
              <w:spacing w:before="120" w:after="120" w:line="276" w:lineRule="auto"/>
            </w:pPr>
            <w:r>
              <w:t>H</w:t>
            </w:r>
            <w:r w:rsidR="006849FA">
              <w:t>o</w:t>
            </w:r>
            <w:r w:rsidR="00E40998">
              <w:t>k</w:t>
            </w:r>
            <w:r w:rsidR="00984263">
              <w:t>eC</w:t>
            </w:r>
            <w:r w:rsidR="00664CA8">
              <w:t>124</w:t>
            </w:r>
            <w:bookmarkStart w:id="0" w:name="_GoBack"/>
            <w:bookmarkEnd w:id="0"/>
          </w:p>
        </w:tc>
      </w:tr>
    </w:tbl>
    <w:p w:rsidR="00075256" w:rsidRDefault="00075256" w:rsidP="00A72D84">
      <w:pPr>
        <w:spacing w:line="276" w:lineRule="auto"/>
      </w:pPr>
    </w:p>
    <w:p w:rsidR="003F6439" w:rsidRPr="00075256" w:rsidRDefault="003F6439" w:rsidP="00BF45E9">
      <w:pPr>
        <w:spacing w:line="276" w:lineRule="auto"/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949" w:type="dxa"/>
          </w:tcPr>
          <w:p w:rsidR="003F6439" w:rsidRPr="0007120B" w:rsidRDefault="003F6439" w:rsidP="00A72D84">
            <w:pPr>
              <w:spacing w:before="120" w:after="120" w:line="276" w:lineRule="auto"/>
            </w:pPr>
            <w:r w:rsidRPr="003C0C4C"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Mængdeberegn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Bland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Organisk kemi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Syre-baserea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Redoxreaktioner</w:t>
            </w:r>
          </w:p>
        </w:tc>
      </w:tr>
    </w:tbl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p w:rsidR="003F6439" w:rsidRDefault="003F6439" w:rsidP="00A72D84">
      <w:pPr>
        <w:spacing w:line="276" w:lineRule="auto"/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stoffer, atomets opbygning og det periodiske system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:rsidR="00C53E8C" w:rsidRDefault="00C53E8C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</w:t>
            </w:r>
            <w:r w:rsidR="00C53E8C">
              <w:t>, laboratoriearbejde</w:t>
            </w:r>
            <w:r>
              <w:t>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664CA8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>
              <w:lastRenderedPageBreak/>
              <w:br w:type="page"/>
            </w:r>
            <w:r w:rsidRPr="004D293C">
              <w:rPr>
                <w:b/>
              </w:rPr>
              <w:t>Titel 2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oner og ionforbindelser, saltes egenskaber og fældningsreaktioner, kovalent binding, molekyler, polær og upolær, hydrogenbinding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31-75.</w:t>
            </w:r>
          </w:p>
          <w:p w:rsidR="00D9747F" w:rsidRDefault="00D9747F" w:rsidP="00A72D84">
            <w:pPr>
              <w:spacing w:line="276" w:lineRule="auto"/>
            </w:pPr>
          </w:p>
          <w:p w:rsidR="003F6439" w:rsidRDefault="003F6439" w:rsidP="00A72D84">
            <w:pPr>
              <w:spacing w:line="276" w:lineRule="auto"/>
            </w:pPr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C53E8C" w:rsidRPr="00BF45E9" w:rsidRDefault="003F6439" w:rsidP="00A72D84">
            <w:pPr>
              <w:spacing w:line="276" w:lineRule="auto"/>
            </w:pPr>
            <w:r w:rsidRPr="00BF45E9">
              <w:t>Fældningsreaktioner</w:t>
            </w:r>
            <w:r w:rsidR="00C53E8C" w:rsidRPr="00BF45E9">
              <w:t xml:space="preserve"> </w:t>
            </w:r>
          </w:p>
          <w:p w:rsidR="003024BF" w:rsidRPr="00BF45E9" w:rsidRDefault="003F6439" w:rsidP="00A72D84">
            <w:pPr>
              <w:spacing w:line="276" w:lineRule="auto"/>
            </w:pPr>
            <w:r w:rsidRPr="00BF45E9">
              <w:t>Opløsningsmidler for salte og molekyler</w:t>
            </w:r>
            <w:r w:rsidR="003024BF" w:rsidRPr="00BF45E9">
              <w:t xml:space="preserve"> 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24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664CA8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2" w:name="Titel3"/>
            <w:r w:rsidRPr="004D293C">
              <w:rPr>
                <w:b/>
              </w:rPr>
              <w:lastRenderedPageBreak/>
              <w:t>Titel 3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Mængdeberegninger</w:t>
            </w:r>
          </w:p>
        </w:tc>
      </w:tr>
      <w:bookmarkEnd w:id="2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nsitet, afstemning af reaktionsskema, stofmængde, mængdeberegninger ved reaktion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9-93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 xml:space="preserve">Ophedning af </w:t>
            </w:r>
            <w:proofErr w:type="spellStart"/>
            <w:r w:rsidRPr="00BF45E9">
              <w:t>natriumhydrogencarbonat</w:t>
            </w:r>
            <w:proofErr w:type="spellEnd"/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664CA8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3" w:name="Titel4"/>
            <w:r w:rsidRPr="004D293C">
              <w:rPr>
                <w:b/>
              </w:rPr>
              <w:lastRenderedPageBreak/>
              <w:t>Titel 4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Blandinger</w:t>
            </w:r>
          </w:p>
        </w:tc>
      </w:tr>
      <w:bookmarkEnd w:id="3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>Blandinger, stofmængdekoncentration, 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04-107 + 112-114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saltindhold i brød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C53E8C" w:rsidP="00A72D84">
            <w:pPr>
              <w:spacing w:line="276" w:lineRule="auto"/>
            </w:pPr>
            <w:r>
              <w:t>10</w:t>
            </w:r>
            <w:r w:rsidR="003F6439"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664CA8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4" w:name="Titel5"/>
            <w:r w:rsidRPr="004D293C">
              <w:rPr>
                <w:b/>
              </w:rPr>
              <w:lastRenderedPageBreak/>
              <w:t>Titel 5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Organisk kemi</w:t>
            </w:r>
          </w:p>
        </w:tc>
      </w:tr>
      <w:bookmarkEnd w:id="4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 xml:space="preserve">Organisk kemi. Alifatiske og aromatiske </w:t>
            </w:r>
            <w:proofErr w:type="spellStart"/>
            <w:r w:rsidRPr="003024BF">
              <w:t>carbonhydrider</w:t>
            </w:r>
            <w:proofErr w:type="spellEnd"/>
            <w:r w:rsidRPr="003024BF">
              <w:t xml:space="preserve"> og alkoholer. Navn</w:t>
            </w:r>
            <w:r w:rsidR="00D9747F" w:rsidRPr="003024BF">
              <w:t xml:space="preserve">givning, egenskaber og </w:t>
            </w:r>
            <w:r w:rsidRPr="003024BF">
              <w:t>inddel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17-147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Alkoholers blandbarhed med vand</w:t>
            </w:r>
          </w:p>
          <w:p w:rsidR="006849FA" w:rsidRPr="00BF45E9" w:rsidRDefault="006849FA" w:rsidP="00A72D84">
            <w:pPr>
              <w:spacing w:line="276" w:lineRule="auto"/>
            </w:pPr>
            <w:r w:rsidRPr="00BF45E9">
              <w:t>Fedt i chips</w:t>
            </w:r>
          </w:p>
          <w:p w:rsidR="003F6439" w:rsidRDefault="003F6439" w:rsidP="00A72D8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664CA8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5" w:name="Titel7"/>
            <w:r w:rsidRPr="004D293C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yre-basereaktioner</w:t>
            </w:r>
          </w:p>
        </w:tc>
      </w:tr>
      <w:bookmarkEnd w:id="5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  <w:rPr>
                <w:i/>
              </w:rPr>
            </w:pPr>
            <w:r w:rsidRPr="003024BF">
              <w:t>Syrer</w:t>
            </w:r>
            <w:r w:rsidR="00D9747F" w:rsidRPr="003024BF">
              <w:t xml:space="preserve"> og baser: egenskaber, reaktioner og </w:t>
            </w:r>
            <w:r w:rsidRPr="003024BF">
              <w:t>styrke, pH-begrebet, syre-base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53-170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eddikesyreindhold i husholdningseddike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664CA8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2A27C6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6" w:name="Titel8"/>
            <w:r>
              <w:rPr>
                <w:b/>
              </w:rPr>
              <w:lastRenderedPageBreak/>
              <w:t>Titel 7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Redoxreaktioner</w:t>
            </w:r>
          </w:p>
        </w:tc>
      </w:tr>
      <w:bookmarkEnd w:id="6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3024BF">
              <w:t>Oxidation og reduktion</w:t>
            </w:r>
            <w:r w:rsidR="00030DC3" w:rsidRPr="003024BF">
              <w:t>, spændingsrækken</w:t>
            </w:r>
            <w:r w:rsidRPr="003024BF"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Spændingsrækken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0F5509" w:rsidRDefault="00664CA8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22" w:rsidRDefault="00915B22">
      <w:r>
        <w:separator/>
      </w:r>
    </w:p>
  </w:endnote>
  <w:endnote w:type="continuationSeparator" w:id="0">
    <w:p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CA2729">
      <w:rPr>
        <w:noProof/>
      </w:rPr>
      <w:t>3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CA2729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22" w:rsidRDefault="00915B22">
      <w:r>
        <w:separator/>
      </w:r>
    </w:p>
  </w:footnote>
  <w:footnote w:type="continuationSeparator" w:id="0">
    <w:p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C6CEA"/>
    <w:rsid w:val="002E2C21"/>
    <w:rsid w:val="002F5059"/>
    <w:rsid w:val="003024BF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64CA8"/>
    <w:rsid w:val="00671594"/>
    <w:rsid w:val="006729BC"/>
    <w:rsid w:val="006742C6"/>
    <w:rsid w:val="006749D4"/>
    <w:rsid w:val="006849FA"/>
    <w:rsid w:val="00690A7B"/>
    <w:rsid w:val="007104AC"/>
    <w:rsid w:val="00750862"/>
    <w:rsid w:val="00753268"/>
    <w:rsid w:val="0077686D"/>
    <w:rsid w:val="00790816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4263"/>
    <w:rsid w:val="009C096D"/>
    <w:rsid w:val="009C1803"/>
    <w:rsid w:val="009C61AF"/>
    <w:rsid w:val="009D17E3"/>
    <w:rsid w:val="00A35011"/>
    <w:rsid w:val="00A72D84"/>
    <w:rsid w:val="00A8063D"/>
    <w:rsid w:val="00A912F4"/>
    <w:rsid w:val="00A92726"/>
    <w:rsid w:val="00A9456E"/>
    <w:rsid w:val="00B42DC1"/>
    <w:rsid w:val="00BB13CE"/>
    <w:rsid w:val="00BB22F1"/>
    <w:rsid w:val="00BB3B1A"/>
    <w:rsid w:val="00BF45E9"/>
    <w:rsid w:val="00C0626C"/>
    <w:rsid w:val="00C52FD9"/>
    <w:rsid w:val="00C53E8C"/>
    <w:rsid w:val="00C638D1"/>
    <w:rsid w:val="00C864FE"/>
    <w:rsid w:val="00CA2729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7D2A6F4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DE68-9DCA-4FE3-AAE6-E8749F3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89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35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18</cp:revision>
  <cp:lastPrinted>2005-10-17T13:54:00Z</cp:lastPrinted>
  <dcterms:created xsi:type="dcterms:W3CDTF">2015-11-13T10:22:00Z</dcterms:created>
  <dcterms:modified xsi:type="dcterms:W3CDTF">2024-04-24T06:52:00Z</dcterms:modified>
</cp:coreProperties>
</file>